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ED76B0" w:rsidRPr="00ED76B0">
        <w:rPr>
          <w:rFonts w:ascii="GHEA Grapalat" w:hAnsi="GHEA Grapalat" w:cs="Sylfaen"/>
          <w:b/>
          <w:bCs/>
        </w:rPr>
        <w:t>10</w:t>
      </w:r>
      <w:r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9E5440">
        <w:rPr>
          <w:rFonts w:ascii="GHEA Grapalat" w:hAnsi="GHEA Grapalat" w:cs="Sylfaen"/>
          <w:b/>
          <w:bCs/>
        </w:rPr>
        <w:t>9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>
        <w:rPr>
          <w:rFonts w:ascii="GHEA Grapalat" w:hAnsi="GHEA Grapalat" w:cs="Sylfaen"/>
          <w:b/>
          <w:bCs/>
        </w:rPr>
        <w:t>8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ղի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խարյան Սար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Ռաֆ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ավար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ոստոմյան Արտյո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Տ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խան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Ինես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Սերգեյ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Դավ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ո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Մար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յել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ադ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Սարիբե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ուկասյան Ժ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1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 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5646F4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5646F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</w:tbl>
    <w:p w:rsidR="00B95CD0" w:rsidRPr="00B95CD0" w:rsidRDefault="00B95CD0" w:rsidP="00B95CD0">
      <w:pPr>
        <w:jc w:val="center"/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55A49"/>
    <w:rsid w:val="00111F96"/>
    <w:rsid w:val="001233AF"/>
    <w:rsid w:val="0015726C"/>
    <w:rsid w:val="003D7392"/>
    <w:rsid w:val="005B47B4"/>
    <w:rsid w:val="008B7DD8"/>
    <w:rsid w:val="009E5440"/>
    <w:rsid w:val="00B95CD0"/>
    <w:rsid w:val="00E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B40E"/>
  <w15:docId w15:val="{6DD16027-52AE-4524-AE0D-0CA94838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3D80-0741-4091-BBE4-359704D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757</Words>
  <Characters>15719</Characters>
  <Application>Microsoft Office Word</Application>
  <DocSecurity>0</DocSecurity>
  <Lines>130</Lines>
  <Paragraphs>36</Paragraphs>
  <ScaleCrop>false</ScaleCrop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minfin.gov.am/tasks/docs/attachment.php?id=1255071&amp;fn=2_2018-09-10_vorakavorvac_hashvapahneri_cank.docx&amp;out=1&amp;token=13a4432afdf7678a173a</cp:keywords>
</cp:coreProperties>
</file>